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73" w:rsidRDefault="00A93D1B" w:rsidP="00A93D1B">
      <w:pPr>
        <w:jc w:val="center"/>
        <w:rPr>
          <w:rFonts w:hint="cs"/>
          <w:sz w:val="32"/>
          <w:szCs w:val="32"/>
          <w:rtl/>
          <w:lang w:bidi="fa-IR"/>
        </w:rPr>
      </w:pPr>
      <w:r w:rsidRPr="00A93D1B">
        <w:rPr>
          <w:rFonts w:hint="cs"/>
          <w:sz w:val="32"/>
          <w:szCs w:val="32"/>
          <w:rtl/>
          <w:lang w:bidi="fa-IR"/>
        </w:rPr>
        <w:t>تقویم مناسبت های مذهبی سال 1393</w:t>
      </w:r>
    </w:p>
    <w:tbl>
      <w:tblPr>
        <w:tblStyle w:val="MediumGrid3-Accent1"/>
        <w:tblW w:w="9468" w:type="dxa"/>
        <w:tblLook w:val="04A0" w:firstRow="1" w:lastRow="0" w:firstColumn="1" w:lastColumn="0" w:noHBand="0" w:noVBand="1"/>
      </w:tblPr>
      <w:tblGrid>
        <w:gridCol w:w="2808"/>
        <w:gridCol w:w="4500"/>
        <w:gridCol w:w="2160"/>
      </w:tblGrid>
      <w:tr w:rsidR="00770F5F" w:rsidTr="0077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93D1B" w:rsidRDefault="00A93D1B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بانی</w:t>
            </w:r>
          </w:p>
        </w:tc>
        <w:tc>
          <w:tcPr>
            <w:tcW w:w="4500" w:type="dxa"/>
            <w:vAlign w:val="center"/>
          </w:tcPr>
          <w:p w:rsidR="00A93D1B" w:rsidRDefault="00A93D1B" w:rsidP="007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مناسبت</w:t>
            </w:r>
          </w:p>
        </w:tc>
        <w:tc>
          <w:tcPr>
            <w:tcW w:w="2160" w:type="dxa"/>
            <w:vAlign w:val="center"/>
          </w:tcPr>
          <w:p w:rsidR="00A93D1B" w:rsidRDefault="00A93D1B" w:rsidP="0077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تاریخ</w:t>
            </w:r>
          </w:p>
        </w:tc>
        <w:bookmarkStart w:id="0" w:name="_GoBack"/>
        <w:bookmarkEnd w:id="0"/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93D1B" w:rsidRDefault="00A93D1B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93D1B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فات حضرت ام البنين</w:t>
            </w:r>
          </w:p>
        </w:tc>
        <w:tc>
          <w:tcPr>
            <w:tcW w:w="2160" w:type="dxa"/>
            <w:vAlign w:val="center"/>
          </w:tcPr>
          <w:p w:rsidR="00A93D1B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یکشنبه24/01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با بركت حضرت زهرا(س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31</w:t>
            </w: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/01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محمدباقر(ع</w:t>
            </w:r>
            <w:r w:rsidRPr="00770F5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پنجشنبه11/02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امام هادي(ع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شنبه13/02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محمدتقي(ع)</w:t>
            </w: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ولادت حضرت علي اصغر(ع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شنبه20/02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حضرت علي(ع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ه شنبه 23/02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فات حضرت زينب كبري(س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پنجشنبه25/02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امام موسي کاظم(ع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یکشنبه04/03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مبعث رسول الله(ص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ه شنبه 06/03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حسين(ع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یکشنبه11/03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حضرت ابوالفضل(ع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دوشنبه12/03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سجاد(ع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ه شنبه 13/02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حضرت علي اكبر(ع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دوشنبه 19/03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زمان(عج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جمعه23/03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فات حضرت خديجه(س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ه شنبه17/04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حسن مجتبي(ع)</w:t>
            </w:r>
          </w:p>
        </w:tc>
        <w:tc>
          <w:tcPr>
            <w:tcW w:w="2160" w:type="dxa"/>
            <w:vAlign w:val="center"/>
          </w:tcPr>
          <w:p w:rsidR="00AB5528" w:rsidRPr="00770F5F" w:rsidRDefault="00AB5528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یکشنبه22/04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597353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اولين شب قدر</w:t>
            </w:r>
          </w:p>
        </w:tc>
        <w:tc>
          <w:tcPr>
            <w:tcW w:w="2160" w:type="dxa"/>
            <w:vAlign w:val="center"/>
          </w:tcPr>
          <w:p w:rsidR="00AB5528" w:rsidRPr="00770F5F" w:rsidRDefault="00597353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چهارشنبه25/04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597353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امام صادق(ع)</w:t>
            </w:r>
          </w:p>
        </w:tc>
        <w:tc>
          <w:tcPr>
            <w:tcW w:w="2160" w:type="dxa"/>
            <w:vAlign w:val="center"/>
          </w:tcPr>
          <w:p w:rsidR="00AB5528" w:rsidRPr="00770F5F" w:rsidRDefault="00597353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جمعه31/05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597353" w:rsidP="00770F5F">
            <w:pPr>
              <w:tabs>
                <w:tab w:val="left" w:pos="2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حضرت معصومه(س</w:t>
            </w:r>
            <w:r w:rsidRPr="00770F5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vAlign w:val="center"/>
          </w:tcPr>
          <w:p w:rsidR="00AB5528" w:rsidRPr="00770F5F" w:rsidRDefault="00597353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پنجشنبه06/06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597353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رضا(ع)</w:t>
            </w:r>
          </w:p>
        </w:tc>
        <w:tc>
          <w:tcPr>
            <w:tcW w:w="2160" w:type="dxa"/>
            <w:vAlign w:val="center"/>
          </w:tcPr>
          <w:p w:rsidR="00AB5528" w:rsidRPr="00770F5F" w:rsidRDefault="00597353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یکشنبه16/06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824CF2" w:rsidP="00770F5F">
            <w:pPr>
              <w:tabs>
                <w:tab w:val="left" w:pos="23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امام محمدباقر</w:t>
            </w:r>
            <w:r w:rsidRPr="00770F5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(ع)</w:t>
            </w:r>
          </w:p>
        </w:tc>
        <w:tc>
          <w:tcPr>
            <w:tcW w:w="2160" w:type="dxa"/>
            <w:vAlign w:val="center"/>
          </w:tcPr>
          <w:p w:rsidR="00AB5528" w:rsidRPr="00770F5F" w:rsidRDefault="00824CF2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پنجشنبه10/07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824CF2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روز عرفه</w:t>
            </w:r>
          </w:p>
        </w:tc>
        <w:tc>
          <w:tcPr>
            <w:tcW w:w="2160" w:type="dxa"/>
            <w:vAlign w:val="center"/>
          </w:tcPr>
          <w:p w:rsidR="00AB5528" w:rsidRPr="00770F5F" w:rsidRDefault="00824CF2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شنبه12/07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824CF2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حضرت امام هادي(ع)</w:t>
            </w:r>
          </w:p>
        </w:tc>
        <w:tc>
          <w:tcPr>
            <w:tcW w:w="2160" w:type="dxa"/>
            <w:vAlign w:val="center"/>
          </w:tcPr>
          <w:p w:rsidR="00AB5528" w:rsidRPr="00770F5F" w:rsidRDefault="00824CF2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جمعه18/07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824CF2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ول محرم</w:t>
            </w:r>
          </w:p>
        </w:tc>
        <w:tc>
          <w:tcPr>
            <w:tcW w:w="2160" w:type="dxa"/>
            <w:vAlign w:val="center"/>
          </w:tcPr>
          <w:p w:rsidR="00AB5528" w:rsidRPr="00770F5F" w:rsidRDefault="00824CF2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یکشنبه04/08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AB5528" w:rsidRDefault="00AB5528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AB5528" w:rsidRPr="00770F5F" w:rsidRDefault="00824CF2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حضرت امام زين العابدين</w:t>
            </w:r>
            <w:r w:rsidRPr="00770F5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(ع)</w:t>
            </w:r>
          </w:p>
        </w:tc>
        <w:tc>
          <w:tcPr>
            <w:tcW w:w="2160" w:type="dxa"/>
            <w:vAlign w:val="center"/>
          </w:tcPr>
          <w:p w:rsidR="00AB5528" w:rsidRPr="00770F5F" w:rsidRDefault="00824CF2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پنجشنبه15/08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حضرت امام زين العابدين</w:t>
            </w:r>
            <w:r w:rsidRPr="00770F5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(ع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چهارشنبه28/08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محمدباقر(ع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چهارشنبه05/09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حضرت رقيه(س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جمعه07/09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موسي كاظم(ع</w:t>
            </w:r>
            <w:r w:rsidRPr="00770F5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یکشنبه09/09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اربعين شهادت امام حسين(ع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شنبه22/09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tabs>
                <w:tab w:val="left" w:pos="24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رحلت حضرت رسول اكرم(ص) - شهادت امام حسن مجتبي(ع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یکشنبه30/09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امام رضا(ع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ه شنبه02/10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tabs>
                <w:tab w:val="left" w:pos="25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امام حسن عسكري(ع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چهارشنبه10/10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حضرت رسول (ص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جمعه19/10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امام حسن عسكري(ع</w:t>
            </w:r>
            <w:r w:rsidRPr="00770F5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پنجشنبه09/11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فات كري</w:t>
            </w: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مه اهل بيت حضرت فاطمه معصومه(س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شنبه11/11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شهادت حضرت زهرا(س)بنابر روايتي</w:t>
            </w: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ه شنبه14/11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ولادت حضرت زينب كبري(س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ه شنبه 05/12</w:t>
            </w:r>
          </w:p>
        </w:tc>
      </w:tr>
      <w:tr w:rsidR="00770F5F" w:rsidTr="007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t>آغاز ايام فاطميه - شهادت حضرت فاطمه(س) بنابه روايت 75روز پس از رحلت پيامبر(ص)</w:t>
            </w:r>
          </w:p>
        </w:tc>
        <w:tc>
          <w:tcPr>
            <w:tcW w:w="2160" w:type="dxa"/>
            <w:vAlign w:val="center"/>
          </w:tcPr>
          <w:p w:rsidR="00FE5ACF" w:rsidRPr="00770F5F" w:rsidRDefault="00FE5ACF" w:rsidP="00770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  <w:r w:rsidRPr="00770F5F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چهارشنبه13/12</w:t>
            </w:r>
          </w:p>
        </w:tc>
      </w:tr>
      <w:tr w:rsidR="00770F5F" w:rsidTr="00770F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:rsidR="00FE5ACF" w:rsidRDefault="00FE5ACF" w:rsidP="00770F5F">
            <w:pPr>
              <w:jc w:val="center"/>
              <w:rPr>
                <w:rFonts w:hint="cs"/>
                <w:sz w:val="32"/>
                <w:szCs w:val="32"/>
                <w:lang w:bidi="fa-IR"/>
              </w:rPr>
            </w:pPr>
          </w:p>
        </w:tc>
        <w:tc>
          <w:tcPr>
            <w:tcW w:w="4500" w:type="dxa"/>
            <w:vAlign w:val="center"/>
          </w:tcPr>
          <w:p w:rsidR="00FE5AC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8000"/>
                <w:rtl/>
              </w:rPr>
            </w:pPr>
          </w:p>
        </w:tc>
        <w:tc>
          <w:tcPr>
            <w:tcW w:w="2160" w:type="dxa"/>
            <w:vAlign w:val="center"/>
          </w:tcPr>
          <w:p w:rsidR="00FE5ACF" w:rsidRDefault="00FE5ACF" w:rsidP="00770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  <w:rtl/>
                <w:lang w:bidi="fa-IR"/>
              </w:rPr>
            </w:pPr>
          </w:p>
        </w:tc>
      </w:tr>
    </w:tbl>
    <w:p w:rsidR="00A93D1B" w:rsidRPr="00A93D1B" w:rsidRDefault="00A93D1B" w:rsidP="00A93D1B">
      <w:pPr>
        <w:jc w:val="center"/>
        <w:rPr>
          <w:rFonts w:hint="cs"/>
          <w:sz w:val="32"/>
          <w:szCs w:val="32"/>
          <w:rtl/>
          <w:lang w:bidi="fa-IR"/>
        </w:rPr>
      </w:pPr>
    </w:p>
    <w:sectPr w:rsidR="00A93D1B" w:rsidRPr="00A93D1B" w:rsidSect="00A93D1B">
      <w:pgSz w:w="11907" w:h="16839" w:code="9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36"/>
    <w:rsid w:val="00001534"/>
    <w:rsid w:val="00007CCE"/>
    <w:rsid w:val="000241BC"/>
    <w:rsid w:val="00030BE9"/>
    <w:rsid w:val="000348AA"/>
    <w:rsid w:val="000361D7"/>
    <w:rsid w:val="00046336"/>
    <w:rsid w:val="00046C3C"/>
    <w:rsid w:val="000B70C4"/>
    <w:rsid w:val="000C4162"/>
    <w:rsid w:val="000C46F0"/>
    <w:rsid w:val="000D1C97"/>
    <w:rsid w:val="000D3CEE"/>
    <w:rsid w:val="000D76C9"/>
    <w:rsid w:val="000E1B1B"/>
    <w:rsid w:val="000E46CB"/>
    <w:rsid w:val="000F585F"/>
    <w:rsid w:val="000F59EC"/>
    <w:rsid w:val="00102C6E"/>
    <w:rsid w:val="00112EE1"/>
    <w:rsid w:val="00133CC1"/>
    <w:rsid w:val="00143CC7"/>
    <w:rsid w:val="001446E5"/>
    <w:rsid w:val="001453E5"/>
    <w:rsid w:val="001464B9"/>
    <w:rsid w:val="00147AC4"/>
    <w:rsid w:val="001505A6"/>
    <w:rsid w:val="0015142B"/>
    <w:rsid w:val="001602E6"/>
    <w:rsid w:val="00160FE1"/>
    <w:rsid w:val="00161736"/>
    <w:rsid w:val="00161C2D"/>
    <w:rsid w:val="00181A7D"/>
    <w:rsid w:val="00195E08"/>
    <w:rsid w:val="001A0913"/>
    <w:rsid w:val="001B13CA"/>
    <w:rsid w:val="001B6587"/>
    <w:rsid w:val="001B782A"/>
    <w:rsid w:val="001C6DF5"/>
    <w:rsid w:val="001D02B7"/>
    <w:rsid w:val="001D123D"/>
    <w:rsid w:val="001D74A7"/>
    <w:rsid w:val="00214285"/>
    <w:rsid w:val="0024197B"/>
    <w:rsid w:val="0024729E"/>
    <w:rsid w:val="002510B6"/>
    <w:rsid w:val="0026226B"/>
    <w:rsid w:val="00264CE9"/>
    <w:rsid w:val="00267229"/>
    <w:rsid w:val="00270246"/>
    <w:rsid w:val="00287B99"/>
    <w:rsid w:val="0029533F"/>
    <w:rsid w:val="002C06DB"/>
    <w:rsid w:val="002C2B02"/>
    <w:rsid w:val="002C5125"/>
    <w:rsid w:val="002D3D78"/>
    <w:rsid w:val="002D4368"/>
    <w:rsid w:val="002D5EB7"/>
    <w:rsid w:val="002E3C3B"/>
    <w:rsid w:val="002F03D1"/>
    <w:rsid w:val="003074B6"/>
    <w:rsid w:val="0032485F"/>
    <w:rsid w:val="0032795D"/>
    <w:rsid w:val="00333C38"/>
    <w:rsid w:val="003370C0"/>
    <w:rsid w:val="00340B3B"/>
    <w:rsid w:val="003421AE"/>
    <w:rsid w:val="0034262F"/>
    <w:rsid w:val="003474A8"/>
    <w:rsid w:val="00356896"/>
    <w:rsid w:val="00366A56"/>
    <w:rsid w:val="00371FFA"/>
    <w:rsid w:val="00372CA1"/>
    <w:rsid w:val="00376FE7"/>
    <w:rsid w:val="003778E1"/>
    <w:rsid w:val="00382A0F"/>
    <w:rsid w:val="00385BC5"/>
    <w:rsid w:val="00386AFE"/>
    <w:rsid w:val="003905A5"/>
    <w:rsid w:val="00390D87"/>
    <w:rsid w:val="00390E26"/>
    <w:rsid w:val="003919A9"/>
    <w:rsid w:val="003B0153"/>
    <w:rsid w:val="003B0CCF"/>
    <w:rsid w:val="003B18F9"/>
    <w:rsid w:val="003B43B8"/>
    <w:rsid w:val="003B599F"/>
    <w:rsid w:val="003C3D57"/>
    <w:rsid w:val="003D476D"/>
    <w:rsid w:val="003D6D09"/>
    <w:rsid w:val="00406A96"/>
    <w:rsid w:val="00415C51"/>
    <w:rsid w:val="004401D5"/>
    <w:rsid w:val="00450E45"/>
    <w:rsid w:val="004525B7"/>
    <w:rsid w:val="00460D42"/>
    <w:rsid w:val="00472175"/>
    <w:rsid w:val="0047424E"/>
    <w:rsid w:val="00482E05"/>
    <w:rsid w:val="00484D77"/>
    <w:rsid w:val="004A7812"/>
    <w:rsid w:val="004B0D9E"/>
    <w:rsid w:val="004B397F"/>
    <w:rsid w:val="004B79C2"/>
    <w:rsid w:val="004C0CE2"/>
    <w:rsid w:val="004F02CA"/>
    <w:rsid w:val="004F245D"/>
    <w:rsid w:val="0050151E"/>
    <w:rsid w:val="005103D2"/>
    <w:rsid w:val="00515A94"/>
    <w:rsid w:val="00520E8D"/>
    <w:rsid w:val="00531F2A"/>
    <w:rsid w:val="00541375"/>
    <w:rsid w:val="00542836"/>
    <w:rsid w:val="00545AB3"/>
    <w:rsid w:val="00545B59"/>
    <w:rsid w:val="0055670B"/>
    <w:rsid w:val="005621C2"/>
    <w:rsid w:val="0056574D"/>
    <w:rsid w:val="005664AC"/>
    <w:rsid w:val="005830C3"/>
    <w:rsid w:val="0058405B"/>
    <w:rsid w:val="00595346"/>
    <w:rsid w:val="00597353"/>
    <w:rsid w:val="00597D8A"/>
    <w:rsid w:val="005B645F"/>
    <w:rsid w:val="005C0936"/>
    <w:rsid w:val="005D363F"/>
    <w:rsid w:val="005E18E6"/>
    <w:rsid w:val="005E29A2"/>
    <w:rsid w:val="005E4DF9"/>
    <w:rsid w:val="00601887"/>
    <w:rsid w:val="00617CE8"/>
    <w:rsid w:val="00631FBE"/>
    <w:rsid w:val="00633543"/>
    <w:rsid w:val="006530E0"/>
    <w:rsid w:val="00654D3F"/>
    <w:rsid w:val="006573B3"/>
    <w:rsid w:val="006652FA"/>
    <w:rsid w:val="00680B2A"/>
    <w:rsid w:val="00685905"/>
    <w:rsid w:val="0069316C"/>
    <w:rsid w:val="006A67E6"/>
    <w:rsid w:val="006B68F9"/>
    <w:rsid w:val="006C5517"/>
    <w:rsid w:val="006D0FCD"/>
    <w:rsid w:val="006D30BD"/>
    <w:rsid w:val="006D609E"/>
    <w:rsid w:val="006E32D9"/>
    <w:rsid w:val="006F0AA3"/>
    <w:rsid w:val="00700CF0"/>
    <w:rsid w:val="007015A9"/>
    <w:rsid w:val="00711CD7"/>
    <w:rsid w:val="007132BD"/>
    <w:rsid w:val="0071422C"/>
    <w:rsid w:val="0071528D"/>
    <w:rsid w:val="00750F6D"/>
    <w:rsid w:val="00755196"/>
    <w:rsid w:val="007565FE"/>
    <w:rsid w:val="007665F5"/>
    <w:rsid w:val="00770F5F"/>
    <w:rsid w:val="0078098C"/>
    <w:rsid w:val="00780DDB"/>
    <w:rsid w:val="007857D8"/>
    <w:rsid w:val="00794A35"/>
    <w:rsid w:val="007977C2"/>
    <w:rsid w:val="007A1FFA"/>
    <w:rsid w:val="007A77CF"/>
    <w:rsid w:val="007B61FB"/>
    <w:rsid w:val="007C6D9E"/>
    <w:rsid w:val="007C7F2E"/>
    <w:rsid w:val="007E0834"/>
    <w:rsid w:val="007E2352"/>
    <w:rsid w:val="007F1E86"/>
    <w:rsid w:val="00801E4A"/>
    <w:rsid w:val="0081496C"/>
    <w:rsid w:val="00817E13"/>
    <w:rsid w:val="0082368B"/>
    <w:rsid w:val="00824CF2"/>
    <w:rsid w:val="00832B5B"/>
    <w:rsid w:val="00837EA7"/>
    <w:rsid w:val="0084015C"/>
    <w:rsid w:val="00854254"/>
    <w:rsid w:val="008563C2"/>
    <w:rsid w:val="0086113A"/>
    <w:rsid w:val="00862212"/>
    <w:rsid w:val="0087220B"/>
    <w:rsid w:val="00872697"/>
    <w:rsid w:val="0087457D"/>
    <w:rsid w:val="008832A1"/>
    <w:rsid w:val="00884D1B"/>
    <w:rsid w:val="008B26A5"/>
    <w:rsid w:val="008C70B0"/>
    <w:rsid w:val="008D5DFA"/>
    <w:rsid w:val="008D601C"/>
    <w:rsid w:val="008D601F"/>
    <w:rsid w:val="008E210A"/>
    <w:rsid w:val="008E7B85"/>
    <w:rsid w:val="008F7C9D"/>
    <w:rsid w:val="009079FA"/>
    <w:rsid w:val="009135D1"/>
    <w:rsid w:val="00927A6A"/>
    <w:rsid w:val="009334EE"/>
    <w:rsid w:val="00942806"/>
    <w:rsid w:val="00952BE1"/>
    <w:rsid w:val="009575DA"/>
    <w:rsid w:val="00957B12"/>
    <w:rsid w:val="00967389"/>
    <w:rsid w:val="009748D3"/>
    <w:rsid w:val="00977F08"/>
    <w:rsid w:val="009803F8"/>
    <w:rsid w:val="00984817"/>
    <w:rsid w:val="00993100"/>
    <w:rsid w:val="00995586"/>
    <w:rsid w:val="009A7D0F"/>
    <w:rsid w:val="009B324F"/>
    <w:rsid w:val="009B4720"/>
    <w:rsid w:val="009C74FB"/>
    <w:rsid w:val="009D0A30"/>
    <w:rsid w:val="009D0F0C"/>
    <w:rsid w:val="009D51E7"/>
    <w:rsid w:val="009F0951"/>
    <w:rsid w:val="00A04B73"/>
    <w:rsid w:val="00A0779B"/>
    <w:rsid w:val="00A1321E"/>
    <w:rsid w:val="00A17CDB"/>
    <w:rsid w:val="00A21582"/>
    <w:rsid w:val="00A24A1C"/>
    <w:rsid w:val="00A258D7"/>
    <w:rsid w:val="00A36392"/>
    <w:rsid w:val="00A369BA"/>
    <w:rsid w:val="00A3705F"/>
    <w:rsid w:val="00A5395C"/>
    <w:rsid w:val="00A66421"/>
    <w:rsid w:val="00A670DB"/>
    <w:rsid w:val="00A722A3"/>
    <w:rsid w:val="00A75FE5"/>
    <w:rsid w:val="00A82E94"/>
    <w:rsid w:val="00A900E9"/>
    <w:rsid w:val="00A90BF8"/>
    <w:rsid w:val="00A92945"/>
    <w:rsid w:val="00A93947"/>
    <w:rsid w:val="00A93D1B"/>
    <w:rsid w:val="00A9604D"/>
    <w:rsid w:val="00AA61C1"/>
    <w:rsid w:val="00AA78FE"/>
    <w:rsid w:val="00AA7A3C"/>
    <w:rsid w:val="00AB5528"/>
    <w:rsid w:val="00AD7B52"/>
    <w:rsid w:val="00AE0694"/>
    <w:rsid w:val="00AE5263"/>
    <w:rsid w:val="00AE7144"/>
    <w:rsid w:val="00AF6557"/>
    <w:rsid w:val="00B11717"/>
    <w:rsid w:val="00B11EA1"/>
    <w:rsid w:val="00B204E8"/>
    <w:rsid w:val="00B21BB4"/>
    <w:rsid w:val="00B30B4D"/>
    <w:rsid w:val="00B344DB"/>
    <w:rsid w:val="00B36765"/>
    <w:rsid w:val="00B40CD6"/>
    <w:rsid w:val="00B44B74"/>
    <w:rsid w:val="00B45017"/>
    <w:rsid w:val="00B45B2B"/>
    <w:rsid w:val="00B519E9"/>
    <w:rsid w:val="00B51ACC"/>
    <w:rsid w:val="00B72733"/>
    <w:rsid w:val="00B72FE8"/>
    <w:rsid w:val="00BA16D7"/>
    <w:rsid w:val="00BA5F68"/>
    <w:rsid w:val="00BB6F4D"/>
    <w:rsid w:val="00BC19D3"/>
    <w:rsid w:val="00BC4E2B"/>
    <w:rsid w:val="00BD1088"/>
    <w:rsid w:val="00BD4174"/>
    <w:rsid w:val="00BD511B"/>
    <w:rsid w:val="00BD6B96"/>
    <w:rsid w:val="00BF246A"/>
    <w:rsid w:val="00BF3322"/>
    <w:rsid w:val="00BF44D6"/>
    <w:rsid w:val="00BF5188"/>
    <w:rsid w:val="00C062BC"/>
    <w:rsid w:val="00C10298"/>
    <w:rsid w:val="00C11EC3"/>
    <w:rsid w:val="00C25B3C"/>
    <w:rsid w:val="00C27611"/>
    <w:rsid w:val="00C341DF"/>
    <w:rsid w:val="00C47082"/>
    <w:rsid w:val="00C518BD"/>
    <w:rsid w:val="00C60B08"/>
    <w:rsid w:val="00C61A01"/>
    <w:rsid w:val="00C758C0"/>
    <w:rsid w:val="00C76894"/>
    <w:rsid w:val="00C91369"/>
    <w:rsid w:val="00CB6B26"/>
    <w:rsid w:val="00CC3917"/>
    <w:rsid w:val="00CD164C"/>
    <w:rsid w:val="00CD7685"/>
    <w:rsid w:val="00CE164E"/>
    <w:rsid w:val="00CF222D"/>
    <w:rsid w:val="00CF31F9"/>
    <w:rsid w:val="00D06A23"/>
    <w:rsid w:val="00D51C50"/>
    <w:rsid w:val="00D530ED"/>
    <w:rsid w:val="00D57509"/>
    <w:rsid w:val="00D61384"/>
    <w:rsid w:val="00D64E7F"/>
    <w:rsid w:val="00D77730"/>
    <w:rsid w:val="00D807BC"/>
    <w:rsid w:val="00D82DDC"/>
    <w:rsid w:val="00D974EB"/>
    <w:rsid w:val="00DB7F33"/>
    <w:rsid w:val="00DC2B99"/>
    <w:rsid w:val="00DE779A"/>
    <w:rsid w:val="00DF64E4"/>
    <w:rsid w:val="00E10A27"/>
    <w:rsid w:val="00E12F70"/>
    <w:rsid w:val="00E37BC6"/>
    <w:rsid w:val="00E40026"/>
    <w:rsid w:val="00E40DA5"/>
    <w:rsid w:val="00E43BF3"/>
    <w:rsid w:val="00E45805"/>
    <w:rsid w:val="00E64687"/>
    <w:rsid w:val="00E76708"/>
    <w:rsid w:val="00E937F4"/>
    <w:rsid w:val="00EA1813"/>
    <w:rsid w:val="00EA4E80"/>
    <w:rsid w:val="00EB4096"/>
    <w:rsid w:val="00EB5D69"/>
    <w:rsid w:val="00EC0A63"/>
    <w:rsid w:val="00EC35FA"/>
    <w:rsid w:val="00ED23EA"/>
    <w:rsid w:val="00ED2D57"/>
    <w:rsid w:val="00ED7019"/>
    <w:rsid w:val="00F2750D"/>
    <w:rsid w:val="00F32110"/>
    <w:rsid w:val="00F406E7"/>
    <w:rsid w:val="00F41A13"/>
    <w:rsid w:val="00F518FA"/>
    <w:rsid w:val="00F56C36"/>
    <w:rsid w:val="00F57136"/>
    <w:rsid w:val="00F668EB"/>
    <w:rsid w:val="00F91E3A"/>
    <w:rsid w:val="00F94F03"/>
    <w:rsid w:val="00F97728"/>
    <w:rsid w:val="00FA23F5"/>
    <w:rsid w:val="00FA4E8B"/>
    <w:rsid w:val="00FB4E31"/>
    <w:rsid w:val="00FC2569"/>
    <w:rsid w:val="00FC2FA2"/>
    <w:rsid w:val="00FD009A"/>
    <w:rsid w:val="00FD681C"/>
    <w:rsid w:val="00FE29A0"/>
    <w:rsid w:val="00FE5A2D"/>
    <w:rsid w:val="00FE5ACF"/>
    <w:rsid w:val="00FE65EB"/>
    <w:rsid w:val="00FF2350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CF0"/>
    <w:pPr>
      <w:keepNext/>
      <w:keepLines/>
      <w:spacing w:before="480" w:after="0"/>
      <w:outlineLvl w:val="0"/>
    </w:pPr>
    <w:rPr>
      <w:rFonts w:ascii="B Nazanin" w:eastAsiaTheme="majorEastAsia" w:hAnsi="B Nazanin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CF0"/>
    <w:rPr>
      <w:rFonts w:ascii="B Nazanin" w:eastAsiaTheme="majorEastAsia" w:hAnsi="B Nazanin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9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A93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CF0"/>
    <w:pPr>
      <w:keepNext/>
      <w:keepLines/>
      <w:spacing w:before="480" w:after="0"/>
      <w:outlineLvl w:val="0"/>
    </w:pPr>
    <w:rPr>
      <w:rFonts w:ascii="B Nazanin" w:eastAsiaTheme="majorEastAsia" w:hAnsi="B Nazanin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CF0"/>
    <w:rPr>
      <w:rFonts w:ascii="B Nazanin" w:eastAsiaTheme="majorEastAsia" w:hAnsi="B Nazanin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9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A93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0C4-E05D-456D-814B-93B70F1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jat</dc:creator>
  <cp:keywords/>
  <dc:description/>
  <cp:lastModifiedBy>hojjat</cp:lastModifiedBy>
  <cp:revision>6</cp:revision>
  <dcterms:created xsi:type="dcterms:W3CDTF">2014-04-08T11:00:00Z</dcterms:created>
  <dcterms:modified xsi:type="dcterms:W3CDTF">2014-04-08T11:37:00Z</dcterms:modified>
</cp:coreProperties>
</file>